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AC32AC" w:rsidRPr="001459E2" w14:paraId="4031EDA5" w14:textId="77777777" w:rsidTr="00AC32AC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3E753604" w:rsidR="00AC32AC" w:rsidRPr="00174EB2" w:rsidRDefault="00AC32AC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 im Alltagsbild bestimm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4C129407" w:rsidR="00AC32AC" w:rsidRPr="00E13DF3" w:rsidRDefault="00AC32AC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 im 20er-Feld bestimm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172BA3D6" w:rsidR="00AC32AC" w:rsidRPr="00E13DF3" w:rsidRDefault="00AC32AC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 im 20er-Feld zeichn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191B9566" w:rsidR="00AC32AC" w:rsidRPr="00174EB2" w:rsidRDefault="00AC32AC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en bestimmen und Zahlsymbole notier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AC32AC" w:rsidRPr="00174EB2" w:rsidRDefault="00AC32AC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C32AC" w14:paraId="5E682FE0" w14:textId="77777777" w:rsidTr="00AC32AC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AC32AC" w:rsidRPr="00E13DF3" w:rsidRDefault="00AC32AC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AC32AC" w:rsidRPr="00E13DF3" w:rsidRDefault="00AC32AC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AC32AC" w:rsidRPr="00E13DF3" w:rsidRDefault="00AC32AC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AC32AC" w:rsidRPr="00E13DF3" w:rsidRDefault="00AC32AC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2DFE3637" w14:textId="77777777" w:rsidTr="00AC32AC">
        <w:trPr>
          <w:trHeight w:val="390"/>
        </w:trPr>
        <w:tc>
          <w:tcPr>
            <w:tcW w:w="2123" w:type="dxa"/>
          </w:tcPr>
          <w:p w14:paraId="5676BACA" w14:textId="77777777" w:rsidR="00AC32AC" w:rsidRDefault="00AC32AC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39E7124F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573F91DC" w14:textId="77777777" w:rsidTr="00AC32AC">
        <w:trPr>
          <w:trHeight w:val="390"/>
        </w:trPr>
        <w:tc>
          <w:tcPr>
            <w:tcW w:w="2123" w:type="dxa"/>
          </w:tcPr>
          <w:p w14:paraId="70B63584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633D1423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6C64704B" w14:textId="77777777" w:rsidTr="00AC32AC">
        <w:trPr>
          <w:trHeight w:val="390"/>
        </w:trPr>
        <w:tc>
          <w:tcPr>
            <w:tcW w:w="2123" w:type="dxa"/>
          </w:tcPr>
          <w:p w14:paraId="393A779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7AA4E637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6398666F" w14:textId="77777777" w:rsidTr="00AC32AC">
        <w:trPr>
          <w:trHeight w:val="390"/>
        </w:trPr>
        <w:tc>
          <w:tcPr>
            <w:tcW w:w="2123" w:type="dxa"/>
          </w:tcPr>
          <w:p w14:paraId="2320B7B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19313A16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4815CCF1" w14:textId="77777777" w:rsidTr="00AC32AC">
        <w:trPr>
          <w:trHeight w:val="390"/>
        </w:trPr>
        <w:tc>
          <w:tcPr>
            <w:tcW w:w="2123" w:type="dxa"/>
          </w:tcPr>
          <w:p w14:paraId="108E12D2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650A6658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5F5D6D75" w14:textId="77777777" w:rsidTr="00AC32AC">
        <w:trPr>
          <w:trHeight w:val="390"/>
        </w:trPr>
        <w:tc>
          <w:tcPr>
            <w:tcW w:w="2123" w:type="dxa"/>
          </w:tcPr>
          <w:p w14:paraId="5B05336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ED49EB5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AE5C78F" w14:textId="77777777" w:rsidTr="00AC32AC">
        <w:trPr>
          <w:trHeight w:val="390"/>
        </w:trPr>
        <w:tc>
          <w:tcPr>
            <w:tcW w:w="2123" w:type="dxa"/>
          </w:tcPr>
          <w:p w14:paraId="0DD93317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BE05360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503A5D04" w14:textId="77777777" w:rsidTr="00AC32AC">
        <w:trPr>
          <w:trHeight w:val="390"/>
        </w:trPr>
        <w:tc>
          <w:tcPr>
            <w:tcW w:w="2123" w:type="dxa"/>
          </w:tcPr>
          <w:p w14:paraId="37EB326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14723D0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4CAFE7F" w14:textId="77777777" w:rsidTr="00AC32AC">
        <w:trPr>
          <w:trHeight w:val="390"/>
        </w:trPr>
        <w:tc>
          <w:tcPr>
            <w:tcW w:w="2123" w:type="dxa"/>
          </w:tcPr>
          <w:p w14:paraId="21358C3A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272FD820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0C0824B1" w14:textId="77777777" w:rsidTr="00AC32AC">
        <w:trPr>
          <w:trHeight w:val="390"/>
        </w:trPr>
        <w:tc>
          <w:tcPr>
            <w:tcW w:w="2123" w:type="dxa"/>
          </w:tcPr>
          <w:p w14:paraId="7183141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4577FA43" w14:textId="77777777" w:rsidTr="00AC32AC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3C7876B0" w14:textId="77777777" w:rsidTr="00AC32AC">
        <w:trPr>
          <w:trHeight w:val="390"/>
        </w:trPr>
        <w:tc>
          <w:tcPr>
            <w:tcW w:w="2123" w:type="dxa"/>
          </w:tcPr>
          <w:p w14:paraId="26C8B475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AC32AC" w:rsidRDefault="00AC32AC" w:rsidP="004C5020">
            <w:pPr>
              <w:rPr>
                <w:b/>
                <w:bCs/>
              </w:rPr>
            </w:pPr>
          </w:p>
        </w:tc>
      </w:tr>
      <w:tr w:rsidR="00AC32AC" w14:paraId="7729EC16" w14:textId="77777777" w:rsidTr="00AC32AC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AC32AC" w:rsidRDefault="00AC32AC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AC32AC" w:rsidRDefault="00AC32AC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BC1F" w14:textId="77777777" w:rsidR="00F54B28" w:rsidRDefault="00F54B28" w:rsidP="001E508F">
      <w:r>
        <w:separator/>
      </w:r>
    </w:p>
  </w:endnote>
  <w:endnote w:type="continuationSeparator" w:id="0">
    <w:p w14:paraId="21102AAB" w14:textId="77777777" w:rsidR="00F54B28" w:rsidRDefault="00F54B28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95CE" w14:textId="77777777" w:rsidR="00F54B28" w:rsidRDefault="00F54B28" w:rsidP="001E508F">
      <w:r>
        <w:separator/>
      </w:r>
    </w:p>
  </w:footnote>
  <w:footnote w:type="continuationSeparator" w:id="0">
    <w:p w14:paraId="5D8CAA2B" w14:textId="77777777" w:rsidR="00F54B28" w:rsidRDefault="00F54B28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1647868C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2AC">
      <w:rPr>
        <w:rFonts w:cstheme="minorHAnsi"/>
        <w:b/>
        <w:noProof/>
        <w:sz w:val="40"/>
        <w:szCs w:val="40"/>
        <w:lang w:eastAsia="de-DE"/>
      </w:rPr>
      <w:t>Zahlen darstell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C32AC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54B28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4T10:37:00Z</dcterms:created>
  <dcterms:modified xsi:type="dcterms:W3CDTF">2022-11-04T10:37:00Z</dcterms:modified>
</cp:coreProperties>
</file>